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0D89" w14:textId="0DC0F11A" w:rsidR="006D68C8" w:rsidRDefault="00C61ED8" w:rsidP="006D68C8">
      <w:pPr>
        <w:tabs>
          <w:tab w:val="center" w:pos="6618"/>
          <w:tab w:val="right" w:pos="13236"/>
        </w:tabs>
        <w:spacing w:after="101" w:line="240" w:lineRule="auto"/>
        <w:ind w:right="1155"/>
        <w:jc w:val="center"/>
        <w:rPr>
          <w:rFonts w:ascii="Consolas" w:eastAsia="Verdana" w:hAnsi="Consolas" w:cs="Consolas"/>
          <w:b/>
          <w:sz w:val="20"/>
          <w:szCs w:val="20"/>
        </w:rPr>
      </w:pPr>
      <w:r>
        <w:rPr>
          <w:rFonts w:ascii="Consolas" w:eastAsia="Verdana" w:hAnsi="Consolas" w:cs="Consolas"/>
          <w:b/>
          <w:sz w:val="20"/>
          <w:szCs w:val="20"/>
        </w:rPr>
        <w:t xml:space="preserve">            </w:t>
      </w:r>
    </w:p>
    <w:tbl>
      <w:tblPr>
        <w:tblStyle w:val="Tablaconcuadrcula"/>
        <w:tblW w:w="111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513"/>
        <w:gridCol w:w="1134"/>
        <w:gridCol w:w="1276"/>
      </w:tblGrid>
      <w:tr w:rsidR="00A51895" w:rsidRPr="004057A4" w14:paraId="17DB6367" w14:textId="77777777" w:rsidTr="000D4567">
        <w:trPr>
          <w:trHeight w:val="538"/>
          <w:jc w:val="center"/>
        </w:trPr>
        <w:tc>
          <w:tcPr>
            <w:tcW w:w="1271" w:type="dxa"/>
            <w:vMerge w:val="restart"/>
          </w:tcPr>
          <w:p w14:paraId="0E53F821" w14:textId="77777777" w:rsidR="00A51895" w:rsidRPr="004057A4" w:rsidRDefault="00A51895" w:rsidP="000D4567">
            <w:pPr>
              <w:pStyle w:val="Encabezado"/>
              <w:rPr>
                <w:rFonts w:ascii="Times New Roman" w:hAnsi="Times New Roman" w:cs="Times New Roman"/>
              </w:rPr>
            </w:pPr>
            <w:bookmarkStart w:id="0" w:name="_Hlk129943697"/>
            <w:r w:rsidRPr="00E33DBD">
              <w:rPr>
                <w:rFonts w:ascii="Times New Roman" w:hAnsi="Times New Roman" w:cs="Times New Roman"/>
                <w:noProof/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 wp14:anchorId="72DA7C7A" wp14:editId="42E63940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52214</wp:posOffset>
                  </wp:positionV>
                  <wp:extent cx="370205" cy="481965"/>
                  <wp:effectExtent l="0" t="0" r="0" b="0"/>
                  <wp:wrapSquare wrapText="bothSides"/>
                  <wp:docPr id="3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5A5165-C291-4B42-87BE-03D9A4FA3E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55A5165-C291-4B42-87BE-03D9A4FA3E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3DBD"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  <w:t>G</w:t>
            </w:r>
          </w:p>
        </w:tc>
        <w:tc>
          <w:tcPr>
            <w:tcW w:w="7513" w:type="dxa"/>
            <w:vMerge w:val="restart"/>
          </w:tcPr>
          <w:p w14:paraId="4662B479" w14:textId="77777777" w:rsidR="00A51895" w:rsidRPr="00066C57" w:rsidRDefault="00A5189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53B25F6C" w14:textId="2E9E1612" w:rsidR="00A51895" w:rsidRDefault="00A5189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ONOGRAMA SEMESTRALIZADO 20__</w:t>
            </w:r>
          </w:p>
          <w:p w14:paraId="7D03876D" w14:textId="77777777" w:rsidR="00A51895" w:rsidRPr="000726EF" w:rsidRDefault="00A5189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RRERA _______</w:t>
            </w:r>
          </w:p>
        </w:tc>
        <w:tc>
          <w:tcPr>
            <w:tcW w:w="1134" w:type="dxa"/>
          </w:tcPr>
          <w:p w14:paraId="0B6F4E99" w14:textId="1CE68F6D" w:rsidR="00A51895" w:rsidRPr="004057A4" w:rsidRDefault="00A5189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ED29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Ó</w:t>
            </w: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GO</w:t>
            </w:r>
          </w:p>
        </w:tc>
        <w:tc>
          <w:tcPr>
            <w:tcW w:w="1276" w:type="dxa"/>
          </w:tcPr>
          <w:p w14:paraId="4826E992" w14:textId="40EADEDA" w:rsidR="00A51895" w:rsidRPr="004057A4" w:rsidRDefault="00A51895" w:rsidP="000D4567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ITDB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MT</w:t>
            </w: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30764">
              <w:rPr>
                <w:rFonts w:ascii="Times New Roman" w:hAnsi="Times New Roman" w:cs="Times New Roman"/>
                <w:sz w:val="18"/>
                <w:szCs w:val="18"/>
              </w:rPr>
              <w:t>MG-</w:t>
            </w: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B</w:t>
            </w:r>
          </w:p>
        </w:tc>
      </w:tr>
      <w:tr w:rsidR="00A51895" w:rsidRPr="004057A4" w14:paraId="24913CE9" w14:textId="77777777" w:rsidTr="000D4567">
        <w:trPr>
          <w:trHeight w:val="381"/>
          <w:jc w:val="center"/>
        </w:trPr>
        <w:tc>
          <w:tcPr>
            <w:tcW w:w="1271" w:type="dxa"/>
            <w:vMerge/>
          </w:tcPr>
          <w:p w14:paraId="56812655" w14:textId="77777777" w:rsidR="00A51895" w:rsidRPr="004057A4" w:rsidRDefault="00A51895" w:rsidP="000D4567">
            <w:pPr>
              <w:pStyle w:val="Encabezad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513" w:type="dxa"/>
            <w:vMerge/>
          </w:tcPr>
          <w:p w14:paraId="33A86265" w14:textId="77777777" w:rsidR="00A51895" w:rsidRPr="004057A4" w:rsidRDefault="00A5189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DD39C86" w14:textId="77777777" w:rsidR="00A51895" w:rsidRPr="004057A4" w:rsidRDefault="00A5189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276" w:type="dxa"/>
          </w:tcPr>
          <w:p w14:paraId="1A28A6BC" w14:textId="77777777" w:rsidR="00A51895" w:rsidRPr="004057A4" w:rsidRDefault="00A51895" w:rsidP="000D4567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bookmarkEnd w:id="0"/>
    </w:tbl>
    <w:p w14:paraId="7E90A697" w14:textId="77777777" w:rsidR="00A51895" w:rsidRPr="00A51895" w:rsidRDefault="00A51895" w:rsidP="006D68C8">
      <w:pPr>
        <w:tabs>
          <w:tab w:val="center" w:pos="6618"/>
          <w:tab w:val="right" w:pos="13236"/>
        </w:tabs>
        <w:spacing w:after="101" w:line="240" w:lineRule="auto"/>
        <w:ind w:right="1155"/>
        <w:jc w:val="center"/>
        <w:rPr>
          <w:rFonts w:ascii="Consolas" w:hAnsi="Consolas" w:cs="Consolas"/>
          <w:sz w:val="8"/>
          <w:szCs w:val="8"/>
        </w:rPr>
      </w:pPr>
    </w:p>
    <w:tbl>
      <w:tblPr>
        <w:tblStyle w:val="TableGrid"/>
        <w:tblW w:w="31680" w:type="dxa"/>
        <w:tblInd w:w="-98" w:type="dxa"/>
        <w:tblLayout w:type="fixed"/>
        <w:tblCellMar>
          <w:top w:w="16" w:type="dxa"/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040"/>
        <w:gridCol w:w="423"/>
        <w:gridCol w:w="3950"/>
        <w:gridCol w:w="28"/>
        <w:gridCol w:w="3356"/>
        <w:gridCol w:w="2247"/>
        <w:gridCol w:w="1910"/>
        <w:gridCol w:w="1984"/>
        <w:gridCol w:w="4424"/>
        <w:gridCol w:w="4106"/>
        <w:gridCol w:w="4106"/>
        <w:gridCol w:w="4106"/>
      </w:tblGrid>
      <w:tr w:rsidR="007C15DE" w:rsidRPr="008163E7" w14:paraId="7BAD31E5" w14:textId="77777777" w:rsidTr="005638CE">
        <w:trPr>
          <w:gridAfter w:val="4"/>
          <w:wAfter w:w="16742" w:type="dxa"/>
          <w:trHeight w:val="300"/>
        </w:trPr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22B3DF91" w14:textId="77777777" w:rsidR="007C15DE" w:rsidRPr="008163E7" w:rsidRDefault="007C15DE" w:rsidP="00871E64">
            <w:pPr>
              <w:ind w:right="12"/>
              <w:jc w:val="center"/>
              <w:rPr>
                <w:rFonts w:ascii="Consolas" w:hAnsi="Consolas" w:cs="Consolas"/>
                <w:sz w:val="18"/>
                <w:szCs w:val="18"/>
              </w:rPr>
            </w:pPr>
          </w:p>
          <w:p w14:paraId="69948A41" w14:textId="77777777" w:rsidR="007C15DE" w:rsidRPr="008163E7" w:rsidRDefault="007C15DE" w:rsidP="00871E64">
            <w:pPr>
              <w:ind w:left="75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FASES  </w:t>
            </w:r>
          </w:p>
        </w:tc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0288C286" w14:textId="77777777" w:rsidR="007C15DE" w:rsidRPr="008163E7" w:rsidRDefault="007C15DE" w:rsidP="00871E64">
            <w:pPr>
              <w:ind w:right="12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</w:t>
            </w:r>
          </w:p>
          <w:p w14:paraId="539B392A" w14:textId="77777777" w:rsidR="007C15DE" w:rsidRPr="008163E7" w:rsidRDefault="007C15DE" w:rsidP="00871E64">
            <w:pPr>
              <w:ind w:left="30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N. </w:t>
            </w:r>
          </w:p>
        </w:tc>
        <w:tc>
          <w:tcPr>
            <w:tcW w:w="3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04ECD9BA" w14:textId="77777777" w:rsidR="007C15DE" w:rsidRPr="008163E7" w:rsidRDefault="007C15DE" w:rsidP="00871E64">
            <w:pPr>
              <w:ind w:left="3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</w:t>
            </w:r>
          </w:p>
          <w:p w14:paraId="0D697A68" w14:textId="77777777" w:rsidR="007C15DE" w:rsidRPr="008163E7" w:rsidRDefault="007C15DE" w:rsidP="00871E64">
            <w:pPr>
              <w:ind w:right="82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ACTIVIDAD E INDICACIONES</w:t>
            </w:r>
          </w:p>
        </w:tc>
        <w:tc>
          <w:tcPr>
            <w:tcW w:w="33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2289A659" w14:textId="77777777" w:rsidR="00AB3EF0" w:rsidRDefault="007C15DE" w:rsidP="00871E64">
            <w:pPr>
              <w:ind w:left="3"/>
              <w:jc w:val="center"/>
              <w:rPr>
                <w:rFonts w:ascii="Consolas" w:eastAsia="Georgia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 </w:t>
            </w:r>
          </w:p>
          <w:p w14:paraId="15BF7183" w14:textId="77777777" w:rsidR="007C15DE" w:rsidRPr="008163E7" w:rsidRDefault="007C15DE" w:rsidP="00871E64">
            <w:pPr>
              <w:ind w:left="3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INSTRUMENTOS </w:t>
            </w:r>
          </w:p>
        </w:tc>
        <w:tc>
          <w:tcPr>
            <w:tcW w:w="6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6C726583" w14:textId="77777777" w:rsidR="007C15DE" w:rsidRPr="008163E7" w:rsidRDefault="007C15DE" w:rsidP="00871E64">
            <w:pPr>
              <w:ind w:right="54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FECHAS </w:t>
            </w:r>
          </w:p>
        </w:tc>
      </w:tr>
      <w:tr w:rsidR="008C0E6D" w:rsidRPr="008163E7" w14:paraId="0540CD01" w14:textId="77777777" w:rsidTr="005638CE">
        <w:trPr>
          <w:gridAfter w:val="4"/>
          <w:wAfter w:w="16742" w:type="dxa"/>
          <w:trHeight w:val="233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3E602031" w14:textId="77777777" w:rsidR="008C0E6D" w:rsidRPr="008163E7" w:rsidRDefault="008C0E6D" w:rsidP="00871E64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08BFD757" w14:textId="77777777" w:rsidR="008C0E6D" w:rsidRPr="008163E7" w:rsidRDefault="008C0E6D" w:rsidP="00871E64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42B4C86C" w14:textId="77777777" w:rsidR="008C0E6D" w:rsidRPr="008163E7" w:rsidRDefault="008C0E6D" w:rsidP="00871E64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338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2C79AA55" w14:textId="77777777" w:rsidR="008C0E6D" w:rsidRPr="008163E7" w:rsidRDefault="008C0E6D" w:rsidP="00871E64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52884336" w14:textId="6E32A763" w:rsidR="008C0E6D" w:rsidRPr="008163E7" w:rsidRDefault="0056792B" w:rsidP="00871E64">
            <w:pPr>
              <w:ind w:left="3"/>
              <w:jc w:val="center"/>
              <w:rPr>
                <w:rFonts w:ascii="Consolas" w:eastAsia="Georgia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5to SEMESTRE</w:t>
            </w:r>
            <w:r w:rsidR="008C0E6D"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I/20</w:t>
            </w:r>
            <w:r w:rsidR="00A51895">
              <w:rPr>
                <w:rFonts w:ascii="Consolas" w:eastAsia="Georgia" w:hAnsi="Consolas" w:cs="Consolas"/>
                <w:b/>
                <w:sz w:val="18"/>
                <w:szCs w:val="18"/>
              </w:rPr>
              <w:t>__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508761A2" w14:textId="59646245" w:rsidR="008C0E6D" w:rsidRPr="008163E7" w:rsidRDefault="00D86A2D" w:rsidP="00871E64">
            <w:pPr>
              <w:ind w:right="6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5to SEMESTRE</w:t>
            </w:r>
            <w:r w:rsidR="008C0E6D"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II/20</w:t>
            </w:r>
            <w:r w:rsidR="00A51895">
              <w:rPr>
                <w:rFonts w:ascii="Consolas" w:eastAsia="Georgia" w:hAnsi="Consolas" w:cs="Consolas"/>
                <w:b/>
                <w:sz w:val="18"/>
                <w:szCs w:val="18"/>
              </w:rPr>
              <w:t>__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74B956B8" w14:textId="55614320" w:rsidR="008C0E6D" w:rsidRPr="008163E7" w:rsidRDefault="00D86A2D" w:rsidP="00871E64">
            <w:pPr>
              <w:ind w:right="6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6to SEMESTRE</w:t>
            </w:r>
            <w:r w:rsidR="008C0E6D"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I/20</w:t>
            </w:r>
            <w:r w:rsidR="00A51895">
              <w:rPr>
                <w:rFonts w:ascii="Consolas" w:eastAsia="Georgia" w:hAnsi="Consolas" w:cs="Consolas"/>
                <w:b/>
                <w:sz w:val="18"/>
                <w:szCs w:val="18"/>
              </w:rPr>
              <w:t>__</w:t>
            </w:r>
          </w:p>
        </w:tc>
      </w:tr>
      <w:tr w:rsidR="005473E3" w:rsidRPr="008163E7" w14:paraId="33674BA9" w14:textId="77777777" w:rsidTr="005638CE">
        <w:trPr>
          <w:gridAfter w:val="4"/>
          <w:wAfter w:w="16742" w:type="dxa"/>
          <w:trHeight w:val="501"/>
        </w:trPr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extDirection w:val="btLr"/>
          </w:tcPr>
          <w:p w14:paraId="22055218" w14:textId="77777777" w:rsidR="005473E3" w:rsidRPr="008163E7" w:rsidRDefault="005473E3" w:rsidP="005473E3">
            <w:pPr>
              <w:ind w:left="113" w:right="113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FASE I</w:t>
            </w:r>
          </w:p>
          <w:p w14:paraId="412B1512" w14:textId="77777777" w:rsidR="005473E3" w:rsidRPr="008163E7" w:rsidRDefault="005473E3" w:rsidP="005473E3">
            <w:pPr>
              <w:ind w:left="300" w:right="113" w:hanging="18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IDEA DE PROYECTO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42FC7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. 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9AFC5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Áreas  y temáticas para cada modalidad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0789" w14:textId="77777777" w:rsidR="005473E3" w:rsidRPr="0024061E" w:rsidRDefault="005473E3" w:rsidP="005473E3">
            <w:pPr>
              <w:ind w:right="1043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Material  TMG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2ECFB" w14:textId="14FEA53D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1</w:t>
            </w:r>
            <w:r w:rsidR="00A51895">
              <w:rPr>
                <w:rFonts w:ascii="Consolas" w:eastAsia="Georgia" w:hAnsi="Consolas" w:cs="Consolas"/>
                <w:sz w:val="18"/>
                <w:szCs w:val="18"/>
              </w:rPr>
              <w:t>3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febrero al 15 de marzo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A4DB2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2 de julio al 16 de agost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390D0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5 de febrero al 1 de marzo.</w:t>
            </w:r>
          </w:p>
        </w:tc>
      </w:tr>
      <w:tr w:rsidR="005473E3" w:rsidRPr="008163E7" w14:paraId="14575A2B" w14:textId="77777777" w:rsidTr="005638CE">
        <w:trPr>
          <w:gridAfter w:val="4"/>
          <w:wAfter w:w="16742" w:type="dxa"/>
          <w:trHeight w:val="387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1CCE72E8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71ADFF6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2. 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D0EA441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Presentación y aceptación de idea y/o propuestas tentativas 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5D1AF86" w14:textId="2EB791C9" w:rsidR="005473E3" w:rsidRPr="0024061E" w:rsidRDefault="005473E3" w:rsidP="00A51895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Material TMG</w:t>
            </w:r>
            <w:r w:rsidR="00A51895">
              <w:rPr>
                <w:rFonts w:ascii="Consolas" w:eastAsia="Georgia" w:hAnsi="Consolas" w:cs="Consolas"/>
                <w:sz w:val="18"/>
                <w:szCs w:val="18"/>
              </w:rPr>
              <w:tab/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8477B3A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18 de marzo al 22 de abril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94F27DB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19 agosto al 20 de septiembre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CB8B07C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2 al 10 de abril </w:t>
            </w:r>
          </w:p>
        </w:tc>
      </w:tr>
      <w:tr w:rsidR="005473E3" w:rsidRPr="008163E7" w14:paraId="38441BA3" w14:textId="77777777" w:rsidTr="005638CE">
        <w:trPr>
          <w:gridAfter w:val="4"/>
          <w:wAfter w:w="16742" w:type="dxa"/>
          <w:trHeight w:val="555"/>
        </w:trPr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extDirection w:val="btLr"/>
          </w:tcPr>
          <w:p w14:paraId="762AE448" w14:textId="77777777" w:rsidR="005473E3" w:rsidRPr="008163E7" w:rsidRDefault="005473E3" w:rsidP="005473E3">
            <w:pPr>
              <w:ind w:left="113" w:right="113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hAnsi="Consolas" w:cs="Consolas"/>
                <w:b/>
                <w:sz w:val="18"/>
                <w:szCs w:val="18"/>
              </w:rPr>
              <w:t>FASE II</w:t>
            </w:r>
          </w:p>
          <w:p w14:paraId="668494FE" w14:textId="77777777" w:rsidR="005473E3" w:rsidRPr="008163E7" w:rsidRDefault="005473E3" w:rsidP="005473E3">
            <w:pPr>
              <w:ind w:left="113" w:right="113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PERFIL MODALIDAD DE GRADUACIÓN</w:t>
            </w:r>
          </w:p>
          <w:p w14:paraId="0754B16A" w14:textId="77777777" w:rsidR="005473E3" w:rsidRPr="008163E7" w:rsidRDefault="005473E3" w:rsidP="005473E3">
            <w:pPr>
              <w:ind w:left="135" w:right="113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6DA84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3. 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9DDD6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Aceptación de propuestas y asignación de tutores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1317" w14:textId="5881EAE6" w:rsidR="005473E3" w:rsidRPr="0024061E" w:rsidRDefault="005473E3" w:rsidP="005473E3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Formato de propuesta con resultado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9239C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6 de abril al 3 mayo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7F1BB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3 de septiembre  al 2 de octubr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19FDF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10 al 12 de abril </w:t>
            </w:r>
          </w:p>
          <w:p w14:paraId="2FCF217A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</w:t>
            </w:r>
          </w:p>
        </w:tc>
      </w:tr>
      <w:tr w:rsidR="005473E3" w:rsidRPr="008163E7" w14:paraId="1E5FC4B7" w14:textId="77777777" w:rsidTr="005638CE">
        <w:trPr>
          <w:gridAfter w:val="4"/>
          <w:wAfter w:w="16742" w:type="dxa"/>
          <w:trHeight w:val="550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27E51FA5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BD835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4. 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225DF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Elaboración del perfil de modalidad de graduación (Tema aprobado según estructura de cada modalidad)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3B3D5" w14:textId="77777777" w:rsidR="005473E3" w:rsidRPr="0024061E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Material Taller Modalidad de Graduación.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6A15C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6 de mayo al 7 de junio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91BFD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4 de octubre al 1 de noviembr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3A362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12 al 22 de abril </w:t>
            </w:r>
          </w:p>
        </w:tc>
      </w:tr>
      <w:tr w:rsidR="005473E3" w:rsidRPr="008163E7" w14:paraId="1BADEAF4" w14:textId="77777777" w:rsidTr="005638CE">
        <w:trPr>
          <w:gridAfter w:val="4"/>
          <w:wAfter w:w="16742" w:type="dxa"/>
          <w:trHeight w:val="82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5B0A595A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A65D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5.  </w:t>
            </w:r>
          </w:p>
          <w:p w14:paraId="6185215D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DD5FC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Presentación del perfil, 3 ejemplares anillados en Coordinación de Carrera  y/o Secretaria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6FF48" w14:textId="393ADA5A" w:rsidR="005473E3" w:rsidRPr="0024061E" w:rsidRDefault="005473E3" w:rsidP="005473E3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Carta entrega perfil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, Formulario de 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recepción y formulario de seguimiento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C6C15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10 al 14 de junio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564A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5 al 8 de noviembre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A4DF7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hAnsi="Consolas" w:cs="Consolas"/>
                <w:sz w:val="18"/>
                <w:szCs w:val="18"/>
              </w:rPr>
              <w:t xml:space="preserve">23 de abril </w:t>
            </w:r>
          </w:p>
        </w:tc>
      </w:tr>
      <w:tr w:rsidR="005473E3" w:rsidRPr="008163E7" w14:paraId="7C267E97" w14:textId="77777777" w:rsidTr="005638CE">
        <w:trPr>
          <w:gridAfter w:val="4"/>
          <w:wAfter w:w="16742" w:type="dxa"/>
          <w:trHeight w:val="742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7A1B4D88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47A51C5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6.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39FB3AD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fensa del perfil modalidad de graduación.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BE6BBD5" w14:textId="77777777" w:rsidR="00A51895" w:rsidRDefault="005473E3" w:rsidP="00A51895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Cronograma de defensa perfil,</w:t>
            </w:r>
          </w:p>
          <w:p w14:paraId="6B08529C" w14:textId="5A1B2257" w:rsidR="005473E3" w:rsidRPr="0024061E" w:rsidRDefault="00A51895" w:rsidP="00A51895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Formulario </w:t>
            </w:r>
            <w:r w:rsidR="005473E3" w:rsidRPr="0024061E">
              <w:rPr>
                <w:rFonts w:ascii="Consolas" w:eastAsia="Georgia" w:hAnsi="Consolas" w:cs="Consolas"/>
                <w:sz w:val="18"/>
                <w:szCs w:val="18"/>
              </w:rPr>
              <w:t>de evaluación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95616B8" w14:textId="42F23740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12 al 19 de junio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6B27360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hAnsi="Consolas" w:cs="Consolas"/>
                <w:sz w:val="18"/>
                <w:szCs w:val="18"/>
              </w:rPr>
              <w:t>11 al 15 de noviembr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700FE3E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24 y 25 de abril </w:t>
            </w:r>
          </w:p>
        </w:tc>
      </w:tr>
      <w:tr w:rsidR="005473E3" w:rsidRPr="008163E7" w14:paraId="69CC2E4F" w14:textId="77777777" w:rsidTr="005638CE">
        <w:trPr>
          <w:trHeight w:val="230"/>
        </w:trPr>
        <w:tc>
          <w:tcPr>
            <w:tcW w:w="879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3609D" w14:textId="77777777" w:rsidR="005473E3" w:rsidRPr="003801E4" w:rsidRDefault="005473E3" w:rsidP="005473E3">
            <w:pPr>
              <w:rPr>
                <w:rFonts w:ascii="Consolas" w:eastAsia="Georgia" w:hAnsi="Consolas" w:cs="Consolas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</w:tcPr>
          <w:p w14:paraId="272E4752" w14:textId="21386E21" w:rsidR="005473E3" w:rsidRPr="008163E7" w:rsidRDefault="0056792B" w:rsidP="005473E3">
            <w:pPr>
              <w:jc w:val="center"/>
              <w:rPr>
                <w:rFonts w:ascii="Consolas" w:eastAsia="Georgia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6to SEMESTRE</w:t>
            </w:r>
            <w:r w:rsidR="005473E3"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II/20</w:t>
            </w:r>
            <w:r w:rsidR="00A51895">
              <w:rPr>
                <w:rFonts w:ascii="Consolas" w:eastAsia="Georgia" w:hAnsi="Consolas" w:cs="Consolas"/>
                <w:b/>
                <w:sz w:val="18"/>
                <w:szCs w:val="18"/>
              </w:rPr>
              <w:t>__</w:t>
            </w:r>
          </w:p>
        </w:tc>
        <w:tc>
          <w:tcPr>
            <w:tcW w:w="3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2D800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424" w:type="dxa"/>
          </w:tcPr>
          <w:p w14:paraId="11D54F38" w14:textId="77777777" w:rsidR="005473E3" w:rsidRPr="008163E7" w:rsidRDefault="005473E3" w:rsidP="005473E3">
            <w:pPr>
              <w:rPr>
                <w:sz w:val="18"/>
                <w:szCs w:val="18"/>
              </w:rPr>
            </w:pPr>
          </w:p>
        </w:tc>
        <w:tc>
          <w:tcPr>
            <w:tcW w:w="4106" w:type="dxa"/>
          </w:tcPr>
          <w:p w14:paraId="3F4CDB4E" w14:textId="77777777" w:rsidR="005473E3" w:rsidRPr="008163E7" w:rsidRDefault="005473E3" w:rsidP="005473E3">
            <w:pPr>
              <w:rPr>
                <w:sz w:val="18"/>
                <w:szCs w:val="18"/>
              </w:rPr>
            </w:pPr>
          </w:p>
        </w:tc>
        <w:tc>
          <w:tcPr>
            <w:tcW w:w="4106" w:type="dxa"/>
          </w:tcPr>
          <w:p w14:paraId="02860F83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27 al 29 de noviembre </w:t>
            </w:r>
          </w:p>
        </w:tc>
        <w:tc>
          <w:tcPr>
            <w:tcW w:w="4106" w:type="dxa"/>
          </w:tcPr>
          <w:p w14:paraId="6C0DD5B3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5473E3" w:rsidRPr="008163E7" w14:paraId="62903DA8" w14:textId="77777777" w:rsidTr="005638CE">
        <w:trPr>
          <w:gridAfter w:val="4"/>
          <w:wAfter w:w="16742" w:type="dxa"/>
          <w:trHeight w:val="555"/>
        </w:trPr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extDirection w:val="btLr"/>
          </w:tcPr>
          <w:p w14:paraId="59198E66" w14:textId="77777777" w:rsidR="005473E3" w:rsidRPr="008163E7" w:rsidRDefault="005473E3" w:rsidP="005473E3">
            <w:pPr>
              <w:ind w:left="113" w:right="56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hAnsi="Consolas" w:cs="Consolas"/>
                <w:b/>
                <w:sz w:val="18"/>
                <w:szCs w:val="18"/>
              </w:rPr>
              <w:t>FASE III</w:t>
            </w:r>
          </w:p>
          <w:p w14:paraId="4478C901" w14:textId="77777777" w:rsidR="005473E3" w:rsidRPr="008163E7" w:rsidRDefault="005473E3" w:rsidP="005473E3">
            <w:pPr>
              <w:ind w:left="113" w:right="56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hAnsi="Consolas" w:cs="Consolas"/>
                <w:b/>
                <w:sz w:val="18"/>
                <w:szCs w:val="18"/>
              </w:rPr>
              <w:t>PROYECTO  MODALIDAD DE GRADUACIÓN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3FF0E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7. 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B82B" w14:textId="1850C642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Presentación del 1er borrador en 3 ejemplares anillado en coordinación de Carrera  y/o Secretaría</w:t>
            </w:r>
            <w:r w:rsidR="00E6580C">
              <w:rPr>
                <w:rFonts w:ascii="Consolas" w:eastAsia="Georgia" w:hAnsi="Consolas" w:cs="Consolas"/>
                <w:sz w:val="18"/>
                <w:szCs w:val="18"/>
              </w:rPr>
              <w:t xml:space="preserve"> Académica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(50% avance)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21BAA" w14:textId="26F130A9" w:rsidR="005473E3" w:rsidRPr="0024061E" w:rsidRDefault="005473E3" w:rsidP="005473E3">
            <w:pPr>
              <w:ind w:right="21"/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ormulario de recepción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, Formulario de seguimiento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C44FD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12 al 14 de agosto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F7DE6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D87D1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13 de mayo </w:t>
            </w:r>
          </w:p>
        </w:tc>
      </w:tr>
      <w:tr w:rsidR="005473E3" w:rsidRPr="008163E7" w14:paraId="5659348C" w14:textId="77777777" w:rsidTr="005638CE">
        <w:trPr>
          <w:gridAfter w:val="4"/>
          <w:wAfter w:w="16742" w:type="dxa"/>
          <w:trHeight w:val="28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529A42FA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84EB6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8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04015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volución del  1er borrador corregido.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BADB" w14:textId="0171AE89" w:rsidR="005473E3" w:rsidRPr="00A51895" w:rsidRDefault="00A51895" w:rsidP="005473E3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Formulario </w:t>
            </w:r>
            <w:r w:rsidR="005473E3" w:rsidRPr="0024061E">
              <w:rPr>
                <w:rFonts w:ascii="Consolas" w:eastAsia="Georgia" w:hAnsi="Consolas" w:cs="Consolas"/>
                <w:sz w:val="18"/>
                <w:szCs w:val="18"/>
              </w:rPr>
              <w:t>de observaciones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327E4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22 al 23 de agosto 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E48D7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D5958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15 de mayo </w:t>
            </w:r>
          </w:p>
        </w:tc>
      </w:tr>
      <w:tr w:rsidR="005473E3" w:rsidRPr="008163E7" w14:paraId="01DCD695" w14:textId="77777777" w:rsidTr="005638CE">
        <w:trPr>
          <w:gridAfter w:val="4"/>
          <w:wAfter w:w="16742" w:type="dxa"/>
          <w:trHeight w:val="55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3741C5D0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8611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9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A1B48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Presentación del 2do borrador en 3 ejemplares anillados en coordinación de carrera y/o secretaría (90% avance)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58295" w14:textId="40AAF817" w:rsidR="005473E3" w:rsidRPr="0024061E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ormulario de recepción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, </w:t>
            </w:r>
            <w:r w:rsidR="00A51895">
              <w:rPr>
                <w:rFonts w:ascii="Consolas" w:eastAsia="Georgia" w:hAnsi="Consolas" w:cs="Consolas"/>
                <w:sz w:val="18"/>
                <w:szCs w:val="18"/>
              </w:rPr>
              <w:t>F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ormulario de seguimiento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F577B" w14:textId="6DD28A9F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18 al 20 de septiembre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C0338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446CC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3 de junio </w:t>
            </w:r>
          </w:p>
        </w:tc>
      </w:tr>
      <w:tr w:rsidR="005473E3" w:rsidRPr="008163E7" w14:paraId="2E9DB5C6" w14:textId="77777777" w:rsidTr="005638CE">
        <w:trPr>
          <w:gridAfter w:val="4"/>
          <w:wAfter w:w="16742" w:type="dxa"/>
          <w:trHeight w:val="257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1020B6C6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07697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0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25339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volución del 2do borrador corregido.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F9FC7" w14:textId="7850D24E" w:rsidR="005473E3" w:rsidRPr="0024061E" w:rsidRDefault="00A51895" w:rsidP="005473E3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Formulario </w:t>
            </w:r>
            <w:r w:rsidR="005473E3" w:rsidRPr="0024061E">
              <w:rPr>
                <w:rFonts w:ascii="Consolas" w:eastAsia="Georgia" w:hAnsi="Consolas" w:cs="Consolas"/>
                <w:sz w:val="18"/>
                <w:szCs w:val="18"/>
              </w:rPr>
              <w:t>de observaciones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1689E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6 AL 27 Sep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72845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0EC15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5 de junio</w:t>
            </w:r>
          </w:p>
        </w:tc>
      </w:tr>
      <w:tr w:rsidR="005473E3" w:rsidRPr="008163E7" w14:paraId="4E6E2A4B" w14:textId="77777777" w:rsidTr="005638CE">
        <w:trPr>
          <w:gridAfter w:val="4"/>
          <w:wAfter w:w="16742" w:type="dxa"/>
          <w:trHeight w:val="28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73534617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5CB4E667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1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2F7D59C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Pre defensa de Proyecto Modalidad de Graduación 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4B6F5E7" w14:textId="77777777" w:rsidR="00A51895" w:rsidRDefault="005473E3" w:rsidP="005473E3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Carta aval tutor</w:t>
            </w:r>
          </w:p>
          <w:p w14:paraId="18CA937F" w14:textId="518FCCF7" w:rsidR="005473E3" w:rsidRPr="0024061E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Cronograma pre defensa </w:t>
            </w:r>
          </w:p>
          <w:p w14:paraId="2E89301A" w14:textId="303FA396" w:rsidR="005473E3" w:rsidRPr="0024061E" w:rsidRDefault="00E6580C" w:rsidP="005473E3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ormulario</w:t>
            </w:r>
            <w:r w:rsidR="005473E3"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de evaluació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n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0071B6D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8 de octubre al 8 noviembre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BB41777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6F4F52B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17 al 18 de junio</w:t>
            </w:r>
          </w:p>
        </w:tc>
      </w:tr>
      <w:tr w:rsidR="005473E3" w:rsidRPr="008163E7" w14:paraId="13DF59CF" w14:textId="77777777" w:rsidTr="00C61ED8">
        <w:trPr>
          <w:gridAfter w:val="4"/>
          <w:wAfter w:w="16742" w:type="dxa"/>
          <w:trHeight w:val="371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73595782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F1561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2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40D85" w14:textId="77777777" w:rsidR="005473E3" w:rsidRPr="008163E7" w:rsidRDefault="00C61ED8" w:rsidP="005473E3">
            <w:pPr>
              <w:ind w:right="19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Presentación de la </w:t>
            </w:r>
            <w:r w:rsidR="005473E3"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lista de habilitados, autorización empastados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774A5" w14:textId="6F5AD392" w:rsidR="005473E3" w:rsidRPr="0024061E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Lista de habilitados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2A2CD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hAnsi="Consolas" w:cs="Consolas"/>
                <w:sz w:val="18"/>
                <w:szCs w:val="18"/>
              </w:rPr>
              <w:t>26 de noviembre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C6989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9AF85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27 de junio</w:t>
            </w:r>
          </w:p>
        </w:tc>
      </w:tr>
      <w:tr w:rsidR="005473E3" w:rsidRPr="008163E7" w14:paraId="3733F5BF" w14:textId="77777777" w:rsidTr="005638CE">
        <w:trPr>
          <w:gridAfter w:val="4"/>
          <w:wAfter w:w="16742" w:type="dxa"/>
          <w:trHeight w:val="369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7A852187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4353F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3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B9FCE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Entrega de empastados, CD´s  y productos en Coordinación de carrera.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A6EC3" w14:textId="04A19DF1" w:rsidR="005473E3" w:rsidRPr="00E6580C" w:rsidRDefault="005473E3" w:rsidP="005473E3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ormulario de recepción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7FC64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27 al 29 de noviembre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6219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1FD6B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8 de junio  al 2 de julio</w:t>
            </w:r>
          </w:p>
        </w:tc>
      </w:tr>
      <w:tr w:rsidR="005473E3" w:rsidRPr="008163E7" w14:paraId="2F0D7684" w14:textId="77777777" w:rsidTr="005638CE">
        <w:trPr>
          <w:gridAfter w:val="4"/>
          <w:wAfter w:w="16742" w:type="dxa"/>
          <w:trHeight w:val="28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5F6779C6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FB79585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4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0EFDB11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fensa final de la modalidad según cronograma publicado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ACBB77B" w14:textId="77777777" w:rsidR="00E6580C" w:rsidRDefault="005473E3" w:rsidP="005473E3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Cr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onograma defensa final,</w:t>
            </w:r>
          </w:p>
          <w:p w14:paraId="0F4B4014" w14:textId="77777777" w:rsidR="00E6580C" w:rsidRDefault="00E6580C" w:rsidP="005473E3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ormulario</w:t>
            </w:r>
            <w:r w:rsidR="005473E3">
              <w:rPr>
                <w:rFonts w:ascii="Consolas" w:eastAsia="Georgia" w:hAnsi="Consolas" w:cs="Consolas"/>
                <w:sz w:val="18"/>
                <w:szCs w:val="18"/>
              </w:rPr>
              <w:t xml:space="preserve"> de evaluación</w:t>
            </w:r>
          </w:p>
          <w:p w14:paraId="6CB40D84" w14:textId="031CE679" w:rsidR="005473E3" w:rsidRPr="0024061E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Acta de Defensa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527761D6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2 al 6 diciembre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8F12356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5E576DA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3 al 5 de julio</w:t>
            </w:r>
          </w:p>
        </w:tc>
      </w:tr>
      <w:tr w:rsidR="005473E3" w:rsidRPr="008163E7" w14:paraId="14800886" w14:textId="77777777" w:rsidTr="005638CE">
        <w:trPr>
          <w:gridAfter w:val="4"/>
          <w:wAfter w:w="16742" w:type="dxa"/>
          <w:trHeight w:val="7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32888051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F7F83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>15</w:t>
            </w:r>
            <w:r>
              <w:rPr>
                <w:rFonts w:ascii="Consolas" w:eastAsia="Georgia" w:hAnsi="Consolas" w:cs="Consolas"/>
                <w:sz w:val="16"/>
                <w:szCs w:val="16"/>
              </w:rPr>
              <w:t>.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BA77F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Colación de grado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83FB" w14:textId="77777777" w:rsidR="005473E3" w:rsidRPr="0024061E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Acta de defensa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53402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Según cronograma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92C49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4B428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Según cronograma </w:t>
            </w:r>
          </w:p>
        </w:tc>
      </w:tr>
    </w:tbl>
    <w:p w14:paraId="29D47AEF" w14:textId="2CFB4336" w:rsidR="00530A50" w:rsidRPr="007C1663" w:rsidRDefault="00530A50" w:rsidP="00530A50">
      <w:pPr>
        <w:tabs>
          <w:tab w:val="center" w:pos="6618"/>
          <w:tab w:val="right" w:pos="13236"/>
        </w:tabs>
        <w:spacing w:after="101" w:line="240" w:lineRule="auto"/>
        <w:ind w:right="1155"/>
        <w:jc w:val="center"/>
        <w:rPr>
          <w:rFonts w:ascii="Consolas" w:hAnsi="Consolas" w:cs="Consolas"/>
          <w:sz w:val="20"/>
          <w:szCs w:val="20"/>
        </w:rPr>
      </w:pPr>
      <w:r w:rsidRPr="007C1663">
        <w:rPr>
          <w:rFonts w:ascii="Consolas" w:eastAsia="Verdana" w:hAnsi="Consolas" w:cs="Consolas"/>
          <w:b/>
          <w:sz w:val="20"/>
          <w:szCs w:val="20"/>
        </w:rPr>
        <w:lastRenderedPageBreak/>
        <w:t>CRONOGRAMA PARA MODALIDADES DE GRADUACIÓN</w:t>
      </w:r>
      <w:r>
        <w:rPr>
          <w:rFonts w:ascii="Consolas" w:eastAsia="Verdana" w:hAnsi="Consolas" w:cs="Consolas"/>
          <w:b/>
          <w:sz w:val="20"/>
          <w:szCs w:val="20"/>
        </w:rPr>
        <w:t xml:space="preserve"> SEMESTRALIZADO</w:t>
      </w:r>
      <w:r w:rsidRPr="007C1663">
        <w:rPr>
          <w:rFonts w:ascii="Consolas" w:eastAsia="Verdana" w:hAnsi="Consolas" w:cs="Consolas"/>
          <w:b/>
          <w:sz w:val="20"/>
          <w:szCs w:val="20"/>
        </w:rPr>
        <w:t xml:space="preserve"> 20</w:t>
      </w:r>
      <w:r w:rsidR="00A51895">
        <w:rPr>
          <w:rFonts w:ascii="Consolas" w:eastAsia="Verdana" w:hAnsi="Consolas" w:cs="Consolas"/>
          <w:b/>
          <w:sz w:val="20"/>
          <w:szCs w:val="20"/>
        </w:rPr>
        <w:t>__</w:t>
      </w:r>
    </w:p>
    <w:tbl>
      <w:tblPr>
        <w:tblStyle w:val="TableGrid"/>
        <w:tblW w:w="31680" w:type="dxa"/>
        <w:tblInd w:w="-98" w:type="dxa"/>
        <w:tblLayout w:type="fixed"/>
        <w:tblCellMar>
          <w:top w:w="16" w:type="dxa"/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040"/>
        <w:gridCol w:w="423"/>
        <w:gridCol w:w="3950"/>
        <w:gridCol w:w="28"/>
        <w:gridCol w:w="3356"/>
        <w:gridCol w:w="2247"/>
        <w:gridCol w:w="1910"/>
        <w:gridCol w:w="1984"/>
        <w:gridCol w:w="4424"/>
        <w:gridCol w:w="4106"/>
        <w:gridCol w:w="4106"/>
        <w:gridCol w:w="4106"/>
      </w:tblGrid>
      <w:tr w:rsidR="00530A50" w:rsidRPr="008163E7" w14:paraId="030EA088" w14:textId="77777777" w:rsidTr="001C3E2A">
        <w:trPr>
          <w:gridAfter w:val="4"/>
          <w:wAfter w:w="16742" w:type="dxa"/>
          <w:trHeight w:val="300"/>
        </w:trPr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577CE941" w14:textId="77777777" w:rsidR="00530A50" w:rsidRPr="008163E7" w:rsidRDefault="00530A50" w:rsidP="001C3E2A">
            <w:pPr>
              <w:ind w:right="12"/>
              <w:jc w:val="center"/>
              <w:rPr>
                <w:rFonts w:ascii="Consolas" w:hAnsi="Consolas" w:cs="Consolas"/>
                <w:sz w:val="18"/>
                <w:szCs w:val="18"/>
              </w:rPr>
            </w:pPr>
          </w:p>
          <w:p w14:paraId="6E0D58EC" w14:textId="77777777" w:rsidR="00530A50" w:rsidRPr="008163E7" w:rsidRDefault="00530A50" w:rsidP="001C3E2A">
            <w:pPr>
              <w:ind w:left="75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FASES  </w:t>
            </w:r>
          </w:p>
        </w:tc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11194EAC" w14:textId="77777777" w:rsidR="00530A50" w:rsidRPr="008163E7" w:rsidRDefault="00530A50" w:rsidP="001C3E2A">
            <w:pPr>
              <w:ind w:right="12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</w:t>
            </w:r>
          </w:p>
          <w:p w14:paraId="12EBD68F" w14:textId="77777777" w:rsidR="00530A50" w:rsidRPr="008163E7" w:rsidRDefault="00530A50" w:rsidP="001C3E2A">
            <w:pPr>
              <w:ind w:left="30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N. </w:t>
            </w:r>
          </w:p>
        </w:tc>
        <w:tc>
          <w:tcPr>
            <w:tcW w:w="3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7C92D6A8" w14:textId="77777777" w:rsidR="00530A50" w:rsidRPr="008163E7" w:rsidRDefault="00530A50" w:rsidP="001C3E2A">
            <w:pPr>
              <w:ind w:left="3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</w:t>
            </w:r>
          </w:p>
          <w:p w14:paraId="2841D967" w14:textId="77777777" w:rsidR="00530A50" w:rsidRPr="008163E7" w:rsidRDefault="00530A50" w:rsidP="001C3E2A">
            <w:pPr>
              <w:ind w:right="82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ACTIVIDAD E INDICACIONES</w:t>
            </w:r>
          </w:p>
        </w:tc>
        <w:tc>
          <w:tcPr>
            <w:tcW w:w="33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013E0D54" w14:textId="77777777" w:rsidR="00530A50" w:rsidRDefault="00530A50" w:rsidP="001C3E2A">
            <w:pPr>
              <w:ind w:left="3"/>
              <w:jc w:val="center"/>
              <w:rPr>
                <w:rFonts w:ascii="Consolas" w:eastAsia="Georgia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 </w:t>
            </w:r>
          </w:p>
          <w:p w14:paraId="4491F8E0" w14:textId="77777777" w:rsidR="00530A50" w:rsidRPr="008163E7" w:rsidRDefault="00530A50" w:rsidP="001C3E2A">
            <w:pPr>
              <w:ind w:left="3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INSTRUMENTOS </w:t>
            </w:r>
          </w:p>
        </w:tc>
        <w:tc>
          <w:tcPr>
            <w:tcW w:w="6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2F058D68" w14:textId="77777777" w:rsidR="00530A50" w:rsidRPr="008163E7" w:rsidRDefault="00530A50" w:rsidP="001C3E2A">
            <w:pPr>
              <w:ind w:right="54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FECHAS </w:t>
            </w:r>
          </w:p>
        </w:tc>
      </w:tr>
      <w:tr w:rsidR="00530A50" w:rsidRPr="008163E7" w14:paraId="2AE219E7" w14:textId="77777777" w:rsidTr="001C3E2A">
        <w:trPr>
          <w:gridAfter w:val="4"/>
          <w:wAfter w:w="16742" w:type="dxa"/>
          <w:trHeight w:val="233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63313B66" w14:textId="77777777" w:rsidR="00530A50" w:rsidRPr="008163E7" w:rsidRDefault="00530A50" w:rsidP="001C3E2A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72C0A886" w14:textId="77777777" w:rsidR="00530A50" w:rsidRPr="008163E7" w:rsidRDefault="00530A50" w:rsidP="001C3E2A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640DFFCF" w14:textId="77777777" w:rsidR="00530A50" w:rsidRPr="008163E7" w:rsidRDefault="00530A50" w:rsidP="001C3E2A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338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081B8E08" w14:textId="77777777" w:rsidR="00530A50" w:rsidRPr="008163E7" w:rsidRDefault="00530A50" w:rsidP="001C3E2A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2424769D" w14:textId="47FEDD67" w:rsidR="00530A50" w:rsidRPr="008163E7" w:rsidRDefault="00530A50" w:rsidP="001C3E2A">
            <w:pPr>
              <w:ind w:left="3"/>
              <w:jc w:val="center"/>
              <w:rPr>
                <w:rFonts w:ascii="Consolas" w:eastAsia="Georgia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5to SEMESTRE I/20</w:t>
            </w:r>
            <w:r w:rsidR="00A51895">
              <w:rPr>
                <w:rFonts w:ascii="Consolas" w:eastAsia="Georgia" w:hAnsi="Consolas" w:cs="Consolas"/>
                <w:b/>
                <w:sz w:val="18"/>
                <w:szCs w:val="18"/>
              </w:rPr>
              <w:t>__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25E7373C" w14:textId="3713F7D8" w:rsidR="00530A50" w:rsidRPr="008163E7" w:rsidRDefault="00530A50" w:rsidP="001C3E2A">
            <w:pPr>
              <w:ind w:right="6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5to SEMESTRE II/20</w:t>
            </w:r>
            <w:r w:rsidR="00A51895">
              <w:rPr>
                <w:rFonts w:ascii="Consolas" w:eastAsia="Georgia" w:hAnsi="Consolas" w:cs="Consolas"/>
                <w:b/>
                <w:sz w:val="18"/>
                <w:szCs w:val="18"/>
              </w:rPr>
              <w:t>__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323EB63D" w14:textId="6E21DFFA" w:rsidR="00530A50" w:rsidRPr="008163E7" w:rsidRDefault="00530A50" w:rsidP="001C3E2A">
            <w:pPr>
              <w:ind w:right="6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6to SEMESTRE I/20</w:t>
            </w:r>
            <w:r w:rsidR="00A51895">
              <w:rPr>
                <w:rFonts w:ascii="Consolas" w:eastAsia="Georgia" w:hAnsi="Consolas" w:cs="Consolas"/>
                <w:b/>
                <w:sz w:val="18"/>
                <w:szCs w:val="18"/>
              </w:rPr>
              <w:t>__</w:t>
            </w:r>
          </w:p>
        </w:tc>
      </w:tr>
      <w:tr w:rsidR="0017000C" w:rsidRPr="008163E7" w14:paraId="271BA371" w14:textId="77777777" w:rsidTr="00795CDD">
        <w:trPr>
          <w:gridAfter w:val="4"/>
          <w:wAfter w:w="16742" w:type="dxa"/>
          <w:trHeight w:val="501"/>
        </w:trPr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extDirection w:val="btLr"/>
          </w:tcPr>
          <w:p w14:paraId="3F08814B" w14:textId="77777777" w:rsidR="0017000C" w:rsidRPr="008163E7" w:rsidRDefault="0017000C" w:rsidP="0017000C">
            <w:pPr>
              <w:ind w:left="113" w:right="113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FASE I</w:t>
            </w:r>
          </w:p>
          <w:p w14:paraId="4454F3EF" w14:textId="77777777" w:rsidR="0017000C" w:rsidRPr="008163E7" w:rsidRDefault="0017000C" w:rsidP="0017000C">
            <w:pPr>
              <w:ind w:left="300" w:right="113" w:hanging="18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IDEA DE PROYECTO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F01ED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. 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99C5D" w14:textId="0815DC1F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Áreas y temáticas para cada modalidad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8FA0" w14:textId="0E0E32A6" w:rsidR="0017000C" w:rsidRPr="0024061E" w:rsidRDefault="0017000C" w:rsidP="0017000C">
            <w:pPr>
              <w:ind w:right="1043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Material TMG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2BFEC" w14:textId="1F82C384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2 de julio al 1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4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agosto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98F8E" w14:textId="151A7B30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2 de julio al 1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4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agos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53E16" w14:textId="60CF5E4A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Del 20 al 23 de julio</w:t>
            </w:r>
          </w:p>
        </w:tc>
      </w:tr>
      <w:tr w:rsidR="0017000C" w:rsidRPr="008163E7" w14:paraId="33653E6F" w14:textId="77777777" w:rsidTr="00261FAB">
        <w:trPr>
          <w:gridAfter w:val="4"/>
          <w:wAfter w:w="16742" w:type="dxa"/>
          <w:trHeight w:val="387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6A59EA88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687645C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2. 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321E80C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Presentación y aceptación de idea y/o propuestas tentativas 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7332FAD" w14:textId="24286C8B" w:rsidR="0017000C" w:rsidRPr="0024061E" w:rsidRDefault="001700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Material TMG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1B8CEC0" w14:textId="76936695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19 agosto al 2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1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septiembre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9E0597E" w14:textId="48628F1C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19 agosto al 2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1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septiembre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ED60406" w14:textId="0E6132D3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24 de julio  </w:t>
            </w:r>
          </w:p>
        </w:tc>
      </w:tr>
      <w:tr w:rsidR="0017000C" w:rsidRPr="008163E7" w14:paraId="327F4E2D" w14:textId="77777777" w:rsidTr="001C3E2A">
        <w:trPr>
          <w:gridAfter w:val="4"/>
          <w:wAfter w:w="16742" w:type="dxa"/>
          <w:trHeight w:val="555"/>
        </w:trPr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extDirection w:val="btLr"/>
          </w:tcPr>
          <w:p w14:paraId="4E190383" w14:textId="77777777" w:rsidR="0017000C" w:rsidRPr="008163E7" w:rsidRDefault="0017000C" w:rsidP="0017000C">
            <w:pPr>
              <w:ind w:left="113" w:right="113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hAnsi="Consolas" w:cs="Consolas"/>
                <w:b/>
                <w:sz w:val="18"/>
                <w:szCs w:val="18"/>
              </w:rPr>
              <w:t>FASE II</w:t>
            </w:r>
          </w:p>
          <w:p w14:paraId="30A8949A" w14:textId="77777777" w:rsidR="0017000C" w:rsidRPr="008163E7" w:rsidRDefault="0017000C" w:rsidP="0017000C">
            <w:pPr>
              <w:ind w:left="113" w:right="113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PERFIL MODALIDAD DE GRADUACIÓN</w:t>
            </w:r>
          </w:p>
          <w:p w14:paraId="4E59B3E2" w14:textId="77777777" w:rsidR="0017000C" w:rsidRPr="008163E7" w:rsidRDefault="0017000C" w:rsidP="0017000C">
            <w:pPr>
              <w:ind w:left="135" w:right="113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6BA12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3. 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D1DA1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Aceptación de propuestas y asignación de tutores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68234" w14:textId="1DF33F10" w:rsidR="0017000C" w:rsidRPr="0024061E" w:rsidRDefault="001700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Formato de propuesta con resultado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DE120" w14:textId="0FD354D9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3 de septiembre al 2 de octubre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27978" w14:textId="5BB5AA38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3 de septiembre al 2 de octubr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B3BE" w14:textId="41E77862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Del 3 al 7 de agosto</w:t>
            </w:r>
          </w:p>
        </w:tc>
      </w:tr>
      <w:tr w:rsidR="0017000C" w:rsidRPr="008163E7" w14:paraId="28BA8BBC" w14:textId="77777777" w:rsidTr="001C3E2A">
        <w:trPr>
          <w:gridAfter w:val="4"/>
          <w:wAfter w:w="16742" w:type="dxa"/>
          <w:trHeight w:val="550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58E6D921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4BD74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4. 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4C549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Elaboración del perfil de modalidad de graduación (Tema aprobado según estructura de cada modalidad)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1598F" w14:textId="77777777" w:rsidR="0017000C" w:rsidRPr="0024061E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Material Taller Modalidad de Graduación.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5AD33" w14:textId="396ABFE8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5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octubre a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3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noviembre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246E1" w14:textId="25ADC292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5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octubre a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3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noviembr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61F45" w14:textId="68021620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Del 10 al 28 de agosto </w:t>
            </w:r>
          </w:p>
        </w:tc>
      </w:tr>
      <w:tr w:rsidR="0017000C" w:rsidRPr="008163E7" w14:paraId="72C731F3" w14:textId="77777777" w:rsidTr="00261FAB">
        <w:trPr>
          <w:gridAfter w:val="4"/>
          <w:wAfter w:w="16742" w:type="dxa"/>
          <w:trHeight w:val="82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178F73D5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B5F42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5.  </w:t>
            </w:r>
          </w:p>
          <w:p w14:paraId="4D625F9C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ACE98" w14:textId="31CD04E9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Presentación del perfil, 3 ejemplares anillados en Coordinación de Carrera y/o Secretaria </w:t>
            </w:r>
            <w:r w:rsidR="00E6580C">
              <w:rPr>
                <w:rFonts w:ascii="Consolas" w:eastAsia="Georgia" w:hAnsi="Consolas" w:cs="Consolas"/>
                <w:sz w:val="18"/>
                <w:szCs w:val="18"/>
              </w:rPr>
              <w:t>Académica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C13A6" w14:textId="77777777" w:rsidR="00E6580C" w:rsidRDefault="001700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Carta entrega perfil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,</w:t>
            </w:r>
          </w:p>
          <w:p w14:paraId="59551CF2" w14:textId="77777777" w:rsidR="00E6580C" w:rsidRDefault="00E658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</w:t>
            </w:r>
            <w:r w:rsidR="0017000C">
              <w:rPr>
                <w:rFonts w:ascii="Consolas" w:eastAsia="Georgia" w:hAnsi="Consolas" w:cs="Consolas"/>
                <w:sz w:val="18"/>
                <w:szCs w:val="18"/>
              </w:rPr>
              <w:t xml:space="preserve">ormulario de </w:t>
            </w:r>
            <w:r w:rsidR="0017000C" w:rsidRPr="0024061E">
              <w:rPr>
                <w:rFonts w:ascii="Consolas" w:eastAsia="Georgia" w:hAnsi="Consolas" w:cs="Consolas"/>
                <w:sz w:val="18"/>
                <w:szCs w:val="18"/>
              </w:rPr>
              <w:t>recepción</w:t>
            </w:r>
          </w:p>
          <w:p w14:paraId="1DD47EC7" w14:textId="5F9AD9B2" w:rsidR="0017000C" w:rsidRPr="0024061E" w:rsidRDefault="00E658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</w:t>
            </w:r>
            <w:r w:rsidR="0017000C" w:rsidRPr="0024061E">
              <w:rPr>
                <w:rFonts w:ascii="Consolas" w:eastAsia="Georgia" w:hAnsi="Consolas" w:cs="Consolas"/>
                <w:sz w:val="18"/>
                <w:szCs w:val="18"/>
              </w:rPr>
              <w:t>ormulario de seguimiento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05ECC" w14:textId="4F50EE2A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5 a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9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noviembre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B564" w14:textId="351326D5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5 a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9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noviembre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88BC8" w14:textId="3317B140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Del 9 al 11 de septiembre</w:t>
            </w:r>
          </w:p>
        </w:tc>
      </w:tr>
      <w:tr w:rsidR="0017000C" w:rsidRPr="008163E7" w14:paraId="51C5A7B4" w14:textId="77777777" w:rsidTr="00261FAB">
        <w:trPr>
          <w:gridAfter w:val="4"/>
          <w:wAfter w:w="16742" w:type="dxa"/>
          <w:trHeight w:val="742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5ED41D41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A7328B3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6.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EED0595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fensa del perfil modalidad de graduación.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5FC2BEC" w14:textId="77777777" w:rsidR="0017000C" w:rsidRPr="0024061E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Cronograma de defensa </w:t>
            </w:r>
          </w:p>
          <w:p w14:paraId="1440834E" w14:textId="77777777" w:rsidR="00E6580C" w:rsidRDefault="001700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perfil,</w:t>
            </w:r>
          </w:p>
          <w:p w14:paraId="162DF43F" w14:textId="7828DF3C" w:rsidR="0017000C" w:rsidRPr="0024061E" w:rsidRDefault="00E658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ormulario d</w:t>
            </w:r>
            <w:r w:rsidR="0017000C" w:rsidRPr="0024061E">
              <w:rPr>
                <w:rFonts w:ascii="Consolas" w:eastAsia="Georgia" w:hAnsi="Consolas" w:cs="Consolas"/>
                <w:sz w:val="18"/>
                <w:szCs w:val="18"/>
              </w:rPr>
              <w:t>e evaluación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BFFE3DC" w14:textId="6ECD94A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hAnsi="Consolas" w:cs="Consolas"/>
                <w:sz w:val="18"/>
                <w:szCs w:val="18"/>
              </w:rPr>
              <w:t>11 al 1</w:t>
            </w:r>
            <w:r>
              <w:rPr>
                <w:rFonts w:ascii="Consolas" w:hAnsi="Consolas" w:cs="Consolas"/>
                <w:sz w:val="18"/>
                <w:szCs w:val="18"/>
              </w:rPr>
              <w:t>6</w:t>
            </w:r>
            <w:r w:rsidRPr="008163E7">
              <w:rPr>
                <w:rFonts w:ascii="Consolas" w:hAnsi="Consolas" w:cs="Consolas"/>
                <w:sz w:val="18"/>
                <w:szCs w:val="18"/>
              </w:rPr>
              <w:t xml:space="preserve"> de noviembre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2D559FF" w14:textId="46DBF1F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hAnsi="Consolas" w:cs="Consolas"/>
                <w:sz w:val="18"/>
                <w:szCs w:val="18"/>
              </w:rPr>
              <w:t>11 al 1</w:t>
            </w:r>
            <w:r>
              <w:rPr>
                <w:rFonts w:ascii="Consolas" w:hAnsi="Consolas" w:cs="Consolas"/>
                <w:sz w:val="18"/>
                <w:szCs w:val="18"/>
              </w:rPr>
              <w:t>6</w:t>
            </w:r>
            <w:r w:rsidRPr="008163E7">
              <w:rPr>
                <w:rFonts w:ascii="Consolas" w:hAnsi="Consolas" w:cs="Consolas"/>
                <w:sz w:val="18"/>
                <w:szCs w:val="18"/>
              </w:rPr>
              <w:t xml:space="preserve"> de noviembr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DEA54D7" w14:textId="2EF7C61C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Del 14 al 18 de septiembre</w:t>
            </w:r>
          </w:p>
        </w:tc>
      </w:tr>
      <w:tr w:rsidR="0017000C" w:rsidRPr="008163E7" w14:paraId="7D3B6998" w14:textId="77777777" w:rsidTr="00D51AE0">
        <w:trPr>
          <w:trHeight w:val="230"/>
        </w:trPr>
        <w:tc>
          <w:tcPr>
            <w:tcW w:w="879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F77F0" w14:textId="77777777" w:rsidR="0017000C" w:rsidRPr="003801E4" w:rsidRDefault="0017000C" w:rsidP="0017000C">
            <w:pPr>
              <w:rPr>
                <w:rFonts w:ascii="Consolas" w:eastAsia="Georgia" w:hAnsi="Consolas" w:cs="Consolas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</w:tcPr>
          <w:p w14:paraId="1A68F9F9" w14:textId="17375C94" w:rsidR="0017000C" w:rsidRPr="008163E7" w:rsidRDefault="0017000C" w:rsidP="0017000C">
            <w:pPr>
              <w:jc w:val="center"/>
              <w:rPr>
                <w:rFonts w:ascii="Consolas" w:eastAsia="Georgia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6to SEMESTRE II/20</w:t>
            </w:r>
            <w:r w:rsidR="00A51895">
              <w:rPr>
                <w:rFonts w:ascii="Consolas" w:eastAsia="Georgia" w:hAnsi="Consolas" w:cs="Consolas"/>
                <w:b/>
                <w:sz w:val="18"/>
                <w:szCs w:val="18"/>
              </w:rPr>
              <w:t>__</w:t>
            </w:r>
          </w:p>
        </w:tc>
        <w:tc>
          <w:tcPr>
            <w:tcW w:w="3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A7962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424" w:type="dxa"/>
          </w:tcPr>
          <w:p w14:paraId="6C1F79B8" w14:textId="77777777" w:rsidR="0017000C" w:rsidRPr="008163E7" w:rsidRDefault="0017000C" w:rsidP="0017000C">
            <w:p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D6EE0" w14:textId="5F67E655" w:rsidR="0017000C" w:rsidRPr="008163E7" w:rsidRDefault="0017000C" w:rsidP="0017000C">
            <w:pPr>
              <w:rPr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27 al 29 de noviembre </w:t>
            </w:r>
          </w:p>
        </w:tc>
        <w:tc>
          <w:tcPr>
            <w:tcW w:w="4106" w:type="dxa"/>
          </w:tcPr>
          <w:p w14:paraId="62E3318F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27 al 29 de noviembre 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11EE7" w14:textId="7277DC30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9 de octubre</w:t>
            </w:r>
          </w:p>
        </w:tc>
      </w:tr>
      <w:tr w:rsidR="0017000C" w:rsidRPr="008163E7" w14:paraId="3B593FAC" w14:textId="77777777" w:rsidTr="001C3E2A">
        <w:trPr>
          <w:gridAfter w:val="4"/>
          <w:wAfter w:w="16742" w:type="dxa"/>
          <w:trHeight w:val="555"/>
        </w:trPr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extDirection w:val="btLr"/>
          </w:tcPr>
          <w:p w14:paraId="6B4ED8B6" w14:textId="77777777" w:rsidR="0017000C" w:rsidRPr="008163E7" w:rsidRDefault="0017000C" w:rsidP="0017000C">
            <w:pPr>
              <w:ind w:left="113" w:right="56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bookmarkStart w:id="1" w:name="_Hlk42634177"/>
            <w:r w:rsidRPr="008163E7">
              <w:rPr>
                <w:rFonts w:ascii="Consolas" w:hAnsi="Consolas" w:cs="Consolas"/>
                <w:b/>
                <w:sz w:val="18"/>
                <w:szCs w:val="18"/>
              </w:rPr>
              <w:t>FASE III</w:t>
            </w:r>
          </w:p>
          <w:p w14:paraId="4ADCBEEB" w14:textId="77777777" w:rsidR="0017000C" w:rsidRPr="008163E7" w:rsidRDefault="0017000C" w:rsidP="0017000C">
            <w:pPr>
              <w:ind w:left="113" w:right="56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hAnsi="Consolas" w:cs="Consolas"/>
                <w:b/>
                <w:sz w:val="18"/>
                <w:szCs w:val="18"/>
              </w:rPr>
              <w:t>PROYECTO  MODALIDAD DE GRADUACIÓN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52081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7. 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CB441" w14:textId="4C44DE82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Presentación del 1er borrador en 3 ejemplares anillado en coordinación de Carrera y/o Secretaría (50% avance)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BEEB6" w14:textId="064BEBEA" w:rsidR="0017000C" w:rsidRPr="0024061E" w:rsidRDefault="0017000C" w:rsidP="0017000C">
            <w:pPr>
              <w:ind w:right="21"/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ormulario de recepción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, Formulario de seguimiento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1B8CC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12 al 14 de agosto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B4D8A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A8266" w14:textId="28FA8F49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9 de octubre</w:t>
            </w:r>
          </w:p>
        </w:tc>
      </w:tr>
      <w:tr w:rsidR="0017000C" w:rsidRPr="008163E7" w14:paraId="2BEC90F9" w14:textId="77777777" w:rsidTr="001C3E2A">
        <w:trPr>
          <w:gridAfter w:val="4"/>
          <w:wAfter w:w="16742" w:type="dxa"/>
          <w:trHeight w:val="28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69EC814C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93C51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8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C4FF" w14:textId="0372BCD6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volución del 1er borrador corregido.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337F" w14:textId="5C1E73F9" w:rsidR="0017000C" w:rsidRPr="00E6580C" w:rsidRDefault="00E658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Formulario </w:t>
            </w:r>
            <w:r w:rsidR="0017000C" w:rsidRPr="0024061E">
              <w:rPr>
                <w:rFonts w:ascii="Consolas" w:eastAsia="Georgia" w:hAnsi="Consolas" w:cs="Consolas"/>
                <w:sz w:val="18"/>
                <w:szCs w:val="18"/>
              </w:rPr>
              <w:t>de observaciones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36E5F" w14:textId="25014FB5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0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al 2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2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agosto 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E0742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9332A" w14:textId="2F57BC29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16 de octubre</w:t>
            </w:r>
          </w:p>
        </w:tc>
      </w:tr>
      <w:tr w:rsidR="0017000C" w:rsidRPr="008163E7" w14:paraId="1BF05396" w14:textId="77777777" w:rsidTr="001C3E2A">
        <w:trPr>
          <w:gridAfter w:val="4"/>
          <w:wAfter w:w="16742" w:type="dxa"/>
          <w:trHeight w:val="55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2D827B92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B6516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9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1B6AF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Presentación del 2do borrador en 3 ejemplares anillados en coordinación de carrera y/o secretaría (90% avance)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A5289" w14:textId="4706BD6A" w:rsidR="0017000C" w:rsidRPr="0024061E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ormulario de recepción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, </w:t>
            </w:r>
            <w:r w:rsidR="00E6580C">
              <w:rPr>
                <w:rFonts w:ascii="Consolas" w:eastAsia="Georgia" w:hAnsi="Consolas" w:cs="Consolas"/>
                <w:sz w:val="18"/>
                <w:szCs w:val="18"/>
              </w:rPr>
              <w:t>F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ormulario de seguimiento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D1F05" w14:textId="0027CDA2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18 al 2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2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septiembre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BE713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C78BB" w14:textId="53DA4629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0 de octubre</w:t>
            </w:r>
          </w:p>
        </w:tc>
      </w:tr>
      <w:tr w:rsidR="0017000C" w:rsidRPr="008163E7" w14:paraId="2352F4C8" w14:textId="77777777" w:rsidTr="009B3F90">
        <w:trPr>
          <w:gridAfter w:val="4"/>
          <w:wAfter w:w="16742" w:type="dxa"/>
          <w:trHeight w:val="257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6DC35710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FFC24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0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8F0AF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volución del 2do borrador corregido.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629F1" w14:textId="14D55D88" w:rsidR="0017000C" w:rsidRPr="0024061E" w:rsidRDefault="00E658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ormulario</w:t>
            </w:r>
            <w:r w:rsidR="0017000C"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de observaciones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3B727" w14:textId="3F9E5915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28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A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30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Sep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61A47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AD7BA" w14:textId="77C287DB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6 de noviembre</w:t>
            </w:r>
          </w:p>
        </w:tc>
      </w:tr>
      <w:bookmarkEnd w:id="1"/>
      <w:tr w:rsidR="0017000C" w:rsidRPr="008163E7" w14:paraId="6EDA7165" w14:textId="77777777" w:rsidTr="009B3F90">
        <w:trPr>
          <w:gridAfter w:val="4"/>
          <w:wAfter w:w="16742" w:type="dxa"/>
          <w:trHeight w:val="28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408559F3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56D88915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1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C0FC13F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Pre defensa de Proyecto Modalidad de Graduación 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A4542BF" w14:textId="77777777" w:rsidR="00E6580C" w:rsidRDefault="001700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Carta aval tutor</w:t>
            </w:r>
          </w:p>
          <w:p w14:paraId="137566D4" w14:textId="608A0741" w:rsidR="0017000C" w:rsidRPr="0024061E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Cronograma pre defensa </w:t>
            </w:r>
          </w:p>
          <w:p w14:paraId="19F69DCC" w14:textId="130678B0" w:rsidR="0017000C" w:rsidRPr="0024061E" w:rsidRDefault="00E658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Formulario </w:t>
            </w:r>
            <w:r w:rsidR="0017000C" w:rsidRPr="0024061E">
              <w:rPr>
                <w:rFonts w:ascii="Consolas" w:eastAsia="Georgia" w:hAnsi="Consolas" w:cs="Consolas"/>
                <w:sz w:val="18"/>
                <w:szCs w:val="18"/>
              </w:rPr>
              <w:t>de evaluación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510593A" w14:textId="495CAA7F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10 al 13 de noviembre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F3BCFCC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49FBB1F" w14:textId="7CE2CB26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10 al 13 de noviembre</w:t>
            </w:r>
          </w:p>
        </w:tc>
      </w:tr>
      <w:tr w:rsidR="0017000C" w:rsidRPr="008163E7" w14:paraId="057AF231" w14:textId="77777777" w:rsidTr="001C3E2A">
        <w:trPr>
          <w:gridAfter w:val="4"/>
          <w:wAfter w:w="16742" w:type="dxa"/>
          <w:trHeight w:val="371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4D3D276D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E64A1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2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73AC6" w14:textId="7DCECB4B" w:rsidR="0017000C" w:rsidRPr="008163E7" w:rsidRDefault="0017000C" w:rsidP="0017000C">
            <w:pPr>
              <w:ind w:right="19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Presentación de la 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lista de habilitados, autorización empastados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67FF1" w14:textId="3A09CBED" w:rsidR="0017000C" w:rsidRPr="0024061E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Lista de habilitados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71B5D" w14:textId="0305B091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hAnsi="Consolas" w:cs="Consolas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sz w:val="18"/>
                <w:szCs w:val="18"/>
              </w:rPr>
              <w:t>5</w:t>
            </w:r>
            <w:r w:rsidRPr="0024061E">
              <w:rPr>
                <w:rFonts w:ascii="Consolas" w:hAnsi="Consolas" w:cs="Consolas"/>
                <w:sz w:val="18"/>
                <w:szCs w:val="18"/>
              </w:rPr>
              <w:t xml:space="preserve"> de noviembre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19E52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379F9" w14:textId="239874E8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hAnsi="Consolas" w:cs="Consolas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sz w:val="18"/>
                <w:szCs w:val="18"/>
              </w:rPr>
              <w:t>5</w:t>
            </w:r>
            <w:r w:rsidRPr="0024061E">
              <w:rPr>
                <w:rFonts w:ascii="Consolas" w:hAnsi="Consolas" w:cs="Consolas"/>
                <w:sz w:val="18"/>
                <w:szCs w:val="18"/>
              </w:rPr>
              <w:t xml:space="preserve"> de noviembre</w:t>
            </w:r>
          </w:p>
        </w:tc>
      </w:tr>
      <w:tr w:rsidR="0017000C" w:rsidRPr="008163E7" w14:paraId="6036E696" w14:textId="77777777" w:rsidTr="009B3F90">
        <w:trPr>
          <w:gridAfter w:val="4"/>
          <w:wAfter w:w="16742" w:type="dxa"/>
          <w:trHeight w:val="369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58AA0622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A395F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3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79E05" w14:textId="0A3794AE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Entrega de empastados, CD´s y productos en Coordinación de carrera.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68B0" w14:textId="5E0841BD" w:rsidR="0017000C" w:rsidRPr="00E6580C" w:rsidRDefault="001700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ormulario de recepción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6F9B0" w14:textId="0C5369C5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26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al 2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7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de noviembre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58EEF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930EF" w14:textId="2AC9A4C0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26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al 2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7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de noviembre </w:t>
            </w:r>
          </w:p>
        </w:tc>
      </w:tr>
      <w:tr w:rsidR="0017000C" w:rsidRPr="008163E7" w14:paraId="145E85BE" w14:textId="77777777" w:rsidTr="009B3F90">
        <w:trPr>
          <w:gridAfter w:val="4"/>
          <w:wAfter w:w="16742" w:type="dxa"/>
          <w:trHeight w:val="28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3538F750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5748456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4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205D3FF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fensa final de la modalidad según cronograma publicado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A96F28D" w14:textId="77777777" w:rsidR="00E6580C" w:rsidRDefault="001700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Cr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onograma defensa final</w:t>
            </w:r>
          </w:p>
          <w:p w14:paraId="2C42EEB0" w14:textId="77777777" w:rsidR="00E6580C" w:rsidRDefault="00E658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Formulario de </w:t>
            </w:r>
            <w:r w:rsidR="0017000C">
              <w:rPr>
                <w:rFonts w:ascii="Consolas" w:eastAsia="Georgia" w:hAnsi="Consolas" w:cs="Consolas"/>
                <w:sz w:val="18"/>
                <w:szCs w:val="18"/>
              </w:rPr>
              <w:t>evaluación</w:t>
            </w:r>
          </w:p>
          <w:p w14:paraId="74A2C808" w14:textId="638541BB" w:rsidR="0017000C" w:rsidRPr="0024061E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Acta de Defensa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3E0D86A" w14:textId="770D5BCB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1 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a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4 de 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iciembre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3DB1794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7243DAB" w14:textId="14C223A2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1 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a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4 de 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iciembre </w:t>
            </w:r>
          </w:p>
        </w:tc>
      </w:tr>
      <w:tr w:rsidR="0017000C" w:rsidRPr="008163E7" w14:paraId="6E5B0C2F" w14:textId="77777777" w:rsidTr="001C3E2A">
        <w:trPr>
          <w:gridAfter w:val="4"/>
          <w:wAfter w:w="16742" w:type="dxa"/>
          <w:trHeight w:val="7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093D7B7B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6CCAB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>15</w:t>
            </w:r>
            <w:r>
              <w:rPr>
                <w:rFonts w:ascii="Consolas" w:eastAsia="Georgia" w:hAnsi="Consolas" w:cs="Consolas"/>
                <w:sz w:val="16"/>
                <w:szCs w:val="16"/>
              </w:rPr>
              <w:t>.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66B53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Colación de grado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039A1" w14:textId="77777777" w:rsidR="0017000C" w:rsidRPr="0024061E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Acta de defensa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8D50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Según cronograma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CF5E7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26F78" w14:textId="76DDB512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Según cronograma</w:t>
            </w:r>
          </w:p>
        </w:tc>
      </w:tr>
    </w:tbl>
    <w:p w14:paraId="3A5888DB" w14:textId="4123126E" w:rsidR="00E6580C" w:rsidRPr="00ED29F2" w:rsidRDefault="00E6580C" w:rsidP="00E6580C">
      <w:pPr>
        <w:spacing w:after="101" w:line="240" w:lineRule="auto"/>
        <w:ind w:right="1461"/>
        <w:rPr>
          <w:rFonts w:ascii="Consolas" w:eastAsia="Verdana" w:hAnsi="Consolas" w:cs="Verdana"/>
          <w:b/>
          <w:sz w:val="16"/>
          <w:szCs w:val="16"/>
        </w:rPr>
      </w:pPr>
      <w:r w:rsidRPr="00ED29F2">
        <w:rPr>
          <w:rFonts w:ascii="Consolas" w:eastAsia="Verdana" w:hAnsi="Consolas" w:cs="Verdana"/>
          <w:b/>
          <w:sz w:val="16"/>
          <w:szCs w:val="16"/>
        </w:rPr>
        <w:t xml:space="preserve">Nota: </w:t>
      </w:r>
    </w:p>
    <w:p w14:paraId="36D6B6DF" w14:textId="77777777" w:rsidR="00ED29F2" w:rsidRDefault="00E6580C" w:rsidP="00ED29F2">
      <w:pPr>
        <w:pStyle w:val="Prrafodelista"/>
        <w:numPr>
          <w:ilvl w:val="0"/>
          <w:numId w:val="2"/>
        </w:numPr>
        <w:spacing w:after="101" w:line="240" w:lineRule="auto"/>
        <w:ind w:left="284" w:right="1461" w:hanging="284"/>
        <w:rPr>
          <w:rFonts w:ascii="Consolas" w:eastAsia="Verdana" w:hAnsi="Consolas" w:cs="Verdana"/>
          <w:bCs/>
          <w:sz w:val="16"/>
          <w:szCs w:val="16"/>
        </w:rPr>
      </w:pPr>
      <w:r w:rsidRPr="00ED29F2">
        <w:rPr>
          <w:rFonts w:ascii="Consolas" w:eastAsia="Verdana" w:hAnsi="Consolas" w:cs="Verdana"/>
          <w:bCs/>
          <w:sz w:val="16"/>
          <w:szCs w:val="16"/>
        </w:rPr>
        <w:t>El formato e información del presente cronograma es referencial, el ajuste está en función a las características y definiciones de cada carrera.</w:t>
      </w:r>
    </w:p>
    <w:p w14:paraId="1FA266CB" w14:textId="77777777" w:rsidR="00ED29F2" w:rsidRDefault="00E6580C" w:rsidP="00ED29F2">
      <w:pPr>
        <w:pStyle w:val="Prrafodelista"/>
        <w:numPr>
          <w:ilvl w:val="0"/>
          <w:numId w:val="2"/>
        </w:numPr>
        <w:spacing w:after="101" w:line="240" w:lineRule="auto"/>
        <w:ind w:left="284" w:right="1461" w:hanging="284"/>
        <w:rPr>
          <w:rFonts w:ascii="Consolas" w:eastAsia="Verdana" w:hAnsi="Consolas" w:cs="Verdana"/>
          <w:bCs/>
          <w:sz w:val="16"/>
          <w:szCs w:val="16"/>
        </w:rPr>
      </w:pPr>
      <w:r w:rsidRPr="00ED29F2">
        <w:rPr>
          <w:rFonts w:ascii="Consolas" w:eastAsia="Verdana" w:hAnsi="Consolas" w:cs="Verdana"/>
          <w:bCs/>
          <w:sz w:val="16"/>
          <w:szCs w:val="16"/>
        </w:rPr>
        <w:t>El cronograma está sujeto al calendario académico de la gestión correspondiente.</w:t>
      </w:r>
    </w:p>
    <w:p w14:paraId="46EBFA6E" w14:textId="6A79A701" w:rsidR="00F22C88" w:rsidRPr="00ED29F2" w:rsidRDefault="00E6580C" w:rsidP="00ED29F2">
      <w:pPr>
        <w:pStyle w:val="Prrafodelista"/>
        <w:numPr>
          <w:ilvl w:val="0"/>
          <w:numId w:val="2"/>
        </w:numPr>
        <w:spacing w:after="101" w:line="240" w:lineRule="auto"/>
        <w:ind w:left="284" w:right="1461" w:hanging="284"/>
        <w:rPr>
          <w:rFonts w:ascii="Consolas" w:eastAsia="Verdana" w:hAnsi="Consolas" w:cs="Verdana"/>
          <w:bCs/>
          <w:sz w:val="16"/>
          <w:szCs w:val="16"/>
        </w:rPr>
      </w:pPr>
      <w:r w:rsidRPr="00ED29F2">
        <w:rPr>
          <w:rFonts w:ascii="Consolas" w:eastAsia="Verdana" w:hAnsi="Consolas" w:cs="Verdana"/>
          <w:bCs/>
          <w:sz w:val="16"/>
          <w:szCs w:val="16"/>
        </w:rPr>
        <w:t>Los egresados se acogerán a las etapas correspondiente</w:t>
      </w:r>
      <w:r w:rsidR="00ED29F2">
        <w:rPr>
          <w:rFonts w:ascii="Consolas" w:eastAsia="Verdana" w:hAnsi="Consolas" w:cs="Verdana"/>
          <w:bCs/>
          <w:sz w:val="16"/>
          <w:szCs w:val="16"/>
        </w:rPr>
        <w:t>s</w:t>
      </w:r>
      <w:r w:rsidRPr="00ED29F2">
        <w:rPr>
          <w:rFonts w:ascii="Consolas" w:eastAsia="Verdana" w:hAnsi="Consolas" w:cs="Verdana"/>
          <w:bCs/>
          <w:sz w:val="16"/>
          <w:szCs w:val="16"/>
        </w:rPr>
        <w:t>.</w:t>
      </w:r>
    </w:p>
    <w:sectPr w:rsidR="00F22C88" w:rsidRPr="00ED29F2" w:rsidSect="009B41BA">
      <w:pgSz w:w="15840" w:h="12240" w:orient="landscape" w:code="1"/>
      <w:pgMar w:top="81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7FDC" w14:textId="77777777" w:rsidR="00AF2F7A" w:rsidRDefault="00AF2F7A" w:rsidP="007C1663">
      <w:pPr>
        <w:spacing w:after="0" w:line="240" w:lineRule="auto"/>
      </w:pPr>
      <w:r>
        <w:separator/>
      </w:r>
    </w:p>
  </w:endnote>
  <w:endnote w:type="continuationSeparator" w:id="0">
    <w:p w14:paraId="1500BA02" w14:textId="77777777" w:rsidR="00AF2F7A" w:rsidRDefault="00AF2F7A" w:rsidP="007C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289B" w14:textId="77777777" w:rsidR="00AF2F7A" w:rsidRDefault="00AF2F7A" w:rsidP="007C1663">
      <w:pPr>
        <w:spacing w:after="0" w:line="240" w:lineRule="auto"/>
      </w:pPr>
      <w:r>
        <w:separator/>
      </w:r>
    </w:p>
  </w:footnote>
  <w:footnote w:type="continuationSeparator" w:id="0">
    <w:p w14:paraId="3C1D2937" w14:textId="77777777" w:rsidR="00AF2F7A" w:rsidRDefault="00AF2F7A" w:rsidP="007C1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E19B2"/>
    <w:multiLevelType w:val="hybridMultilevel"/>
    <w:tmpl w:val="EB4C5B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E770C"/>
    <w:multiLevelType w:val="hybridMultilevel"/>
    <w:tmpl w:val="0D1651FE"/>
    <w:lvl w:ilvl="0" w:tplc="AC6E9EA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91366">
    <w:abstractNumId w:val="1"/>
  </w:num>
  <w:num w:numId="2" w16cid:durableId="74163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88"/>
    <w:rsid w:val="00022AE8"/>
    <w:rsid w:val="00024C00"/>
    <w:rsid w:val="000868CC"/>
    <w:rsid w:val="00091922"/>
    <w:rsid w:val="0009217E"/>
    <w:rsid w:val="000B3075"/>
    <w:rsid w:val="00113E89"/>
    <w:rsid w:val="0012267F"/>
    <w:rsid w:val="00136AE6"/>
    <w:rsid w:val="00151E9B"/>
    <w:rsid w:val="0017000C"/>
    <w:rsid w:val="001A3649"/>
    <w:rsid w:val="001D4634"/>
    <w:rsid w:val="00202455"/>
    <w:rsid w:val="00212890"/>
    <w:rsid w:val="002165F1"/>
    <w:rsid w:val="0024061E"/>
    <w:rsid w:val="00264034"/>
    <w:rsid w:val="00265FEB"/>
    <w:rsid w:val="00266561"/>
    <w:rsid w:val="002A5D0F"/>
    <w:rsid w:val="002C5E9E"/>
    <w:rsid w:val="002C79D8"/>
    <w:rsid w:val="002D4F98"/>
    <w:rsid w:val="002D6ED3"/>
    <w:rsid w:val="002F5F07"/>
    <w:rsid w:val="002F60E6"/>
    <w:rsid w:val="00305A7D"/>
    <w:rsid w:val="00317860"/>
    <w:rsid w:val="00332A99"/>
    <w:rsid w:val="00362A4F"/>
    <w:rsid w:val="00366308"/>
    <w:rsid w:val="003801E4"/>
    <w:rsid w:val="003B12F7"/>
    <w:rsid w:val="003B5053"/>
    <w:rsid w:val="003D32EF"/>
    <w:rsid w:val="003E5C42"/>
    <w:rsid w:val="003F2717"/>
    <w:rsid w:val="00420F9B"/>
    <w:rsid w:val="004700EB"/>
    <w:rsid w:val="00490059"/>
    <w:rsid w:val="004A3F71"/>
    <w:rsid w:val="004C0015"/>
    <w:rsid w:val="005119A2"/>
    <w:rsid w:val="0051625E"/>
    <w:rsid w:val="00530A50"/>
    <w:rsid w:val="00542624"/>
    <w:rsid w:val="005473E3"/>
    <w:rsid w:val="005638CE"/>
    <w:rsid w:val="00563FA7"/>
    <w:rsid w:val="00564C0D"/>
    <w:rsid w:val="00566E34"/>
    <w:rsid w:val="0056792B"/>
    <w:rsid w:val="005A4918"/>
    <w:rsid w:val="005A6C1B"/>
    <w:rsid w:val="005D7625"/>
    <w:rsid w:val="005D7AA9"/>
    <w:rsid w:val="005F66C7"/>
    <w:rsid w:val="006343A4"/>
    <w:rsid w:val="0064414B"/>
    <w:rsid w:val="00653FB8"/>
    <w:rsid w:val="00661472"/>
    <w:rsid w:val="00693CEE"/>
    <w:rsid w:val="006C0F7B"/>
    <w:rsid w:val="006D68C8"/>
    <w:rsid w:val="006E1F95"/>
    <w:rsid w:val="007000AE"/>
    <w:rsid w:val="00700D90"/>
    <w:rsid w:val="00717E12"/>
    <w:rsid w:val="0072084E"/>
    <w:rsid w:val="007454F7"/>
    <w:rsid w:val="00761C7D"/>
    <w:rsid w:val="007655D7"/>
    <w:rsid w:val="00791772"/>
    <w:rsid w:val="007C15DE"/>
    <w:rsid w:val="007C1663"/>
    <w:rsid w:val="007C7B25"/>
    <w:rsid w:val="007D416F"/>
    <w:rsid w:val="007F7B77"/>
    <w:rsid w:val="008036C3"/>
    <w:rsid w:val="00803836"/>
    <w:rsid w:val="008163E7"/>
    <w:rsid w:val="00823D1B"/>
    <w:rsid w:val="00830EA3"/>
    <w:rsid w:val="008312B9"/>
    <w:rsid w:val="00877346"/>
    <w:rsid w:val="008A46D9"/>
    <w:rsid w:val="008B442F"/>
    <w:rsid w:val="008C0E6D"/>
    <w:rsid w:val="008E1FE3"/>
    <w:rsid w:val="008F4B51"/>
    <w:rsid w:val="0090751B"/>
    <w:rsid w:val="009108FC"/>
    <w:rsid w:val="00921151"/>
    <w:rsid w:val="00975EF1"/>
    <w:rsid w:val="009A484F"/>
    <w:rsid w:val="009B41BA"/>
    <w:rsid w:val="009C6A8B"/>
    <w:rsid w:val="009D0C87"/>
    <w:rsid w:val="009E2C6D"/>
    <w:rsid w:val="00A04EA4"/>
    <w:rsid w:val="00A30764"/>
    <w:rsid w:val="00A3758F"/>
    <w:rsid w:val="00A51895"/>
    <w:rsid w:val="00A658A5"/>
    <w:rsid w:val="00AA6C3A"/>
    <w:rsid w:val="00AA7517"/>
    <w:rsid w:val="00AB3EF0"/>
    <w:rsid w:val="00AD0E9D"/>
    <w:rsid w:val="00AD44AC"/>
    <w:rsid w:val="00AF2F7A"/>
    <w:rsid w:val="00B0194A"/>
    <w:rsid w:val="00B41A6E"/>
    <w:rsid w:val="00B7567E"/>
    <w:rsid w:val="00BC3704"/>
    <w:rsid w:val="00BF1BC4"/>
    <w:rsid w:val="00BF4145"/>
    <w:rsid w:val="00C01CCF"/>
    <w:rsid w:val="00C07A22"/>
    <w:rsid w:val="00C20A35"/>
    <w:rsid w:val="00C31E9C"/>
    <w:rsid w:val="00C55FB8"/>
    <w:rsid w:val="00C61ED8"/>
    <w:rsid w:val="00C9492E"/>
    <w:rsid w:val="00CA203F"/>
    <w:rsid w:val="00CA54D6"/>
    <w:rsid w:val="00CC248E"/>
    <w:rsid w:val="00CC4DC3"/>
    <w:rsid w:val="00CD1349"/>
    <w:rsid w:val="00CD4A96"/>
    <w:rsid w:val="00CD587F"/>
    <w:rsid w:val="00CE2E34"/>
    <w:rsid w:val="00CF6475"/>
    <w:rsid w:val="00D26501"/>
    <w:rsid w:val="00D30E74"/>
    <w:rsid w:val="00D42AC7"/>
    <w:rsid w:val="00D43014"/>
    <w:rsid w:val="00D57FCC"/>
    <w:rsid w:val="00D63A1F"/>
    <w:rsid w:val="00D778B4"/>
    <w:rsid w:val="00D86A2D"/>
    <w:rsid w:val="00DA3391"/>
    <w:rsid w:val="00DD2F4D"/>
    <w:rsid w:val="00DE1F90"/>
    <w:rsid w:val="00DE3A96"/>
    <w:rsid w:val="00DF2CE6"/>
    <w:rsid w:val="00E20CB5"/>
    <w:rsid w:val="00E32CD3"/>
    <w:rsid w:val="00E3401C"/>
    <w:rsid w:val="00E45E4C"/>
    <w:rsid w:val="00E6580C"/>
    <w:rsid w:val="00E82F58"/>
    <w:rsid w:val="00E87C54"/>
    <w:rsid w:val="00EC707C"/>
    <w:rsid w:val="00ED29F2"/>
    <w:rsid w:val="00ED4FD0"/>
    <w:rsid w:val="00F0460E"/>
    <w:rsid w:val="00F13D10"/>
    <w:rsid w:val="00F22C88"/>
    <w:rsid w:val="00F846E5"/>
    <w:rsid w:val="00F954ED"/>
    <w:rsid w:val="00FB068E"/>
    <w:rsid w:val="00FB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DA239"/>
  <w15:docId w15:val="{789676B8-CA06-486F-B468-13C44DA5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4B"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4414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C1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66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C1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663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A51895"/>
    <w:pPr>
      <w:spacing w:after="0" w:line="240" w:lineRule="auto"/>
    </w:pPr>
    <w:rPr>
      <w:rFonts w:eastAsiaTheme="minorHAnsi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5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30447-AA64-4CB1-8E05-0060432C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cp:lastModifiedBy>Fanny</cp:lastModifiedBy>
  <cp:revision>4</cp:revision>
  <dcterms:created xsi:type="dcterms:W3CDTF">2023-03-18T00:34:00Z</dcterms:created>
  <dcterms:modified xsi:type="dcterms:W3CDTF">2023-10-11T13:18:00Z</dcterms:modified>
</cp:coreProperties>
</file>